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A78C5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4C47E6B2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D6A1F4A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6B3F57E9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мский национальный исследовательский </w:t>
      </w:r>
    </w:p>
    <w:p w14:paraId="781C7390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итехнический университет»</w:t>
      </w:r>
    </w:p>
    <w:p w14:paraId="768A4722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 и автоматизированные системы»</w:t>
      </w:r>
    </w:p>
    <w:p w14:paraId="31D7CBE1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53933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037C9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490732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5AF3B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Т Ч Ё Т</w:t>
      </w:r>
    </w:p>
    <w:p w14:paraId="6E402866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18.7</w:t>
      </w:r>
    </w:p>
    <w:p w14:paraId="2E5AB336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Основы теории алгоритмов и структуры данных.</w:t>
      </w:r>
    </w:p>
    <w:p w14:paraId="6899F6A8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“Объектно-ориентированное программирование. </w:t>
      </w:r>
    </w:p>
    <w:p w14:paraId="75987547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аблоны классов” </w:t>
      </w:r>
    </w:p>
    <w:p w14:paraId="74D8145C" w14:textId="13DF2A53" w:rsidR="00C53449" w:rsidRPr="00F61A53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1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р</w:t>
      </w:r>
      <w:r w:rsidR="00F61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ант</w:t>
      </w:r>
      <w:r w:rsidRPr="00F61A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12</w:t>
      </w:r>
    </w:p>
    <w:p w14:paraId="2091F919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DE84F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5E953" w14:textId="4A5978DB" w:rsidR="00C53449" w:rsidRPr="00C53449" w:rsidRDefault="00C53449" w:rsidP="00C53449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:</w:t>
      </w:r>
    </w:p>
    <w:p w14:paraId="3525120F" w14:textId="77777777" w:rsidR="00C53449" w:rsidRPr="00C53449" w:rsidRDefault="00C53449" w:rsidP="00C53449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тудент группы ИВТ-20-2Б</w:t>
      </w:r>
    </w:p>
    <w:p w14:paraId="6A329B7E" w14:textId="264F46BD" w:rsidR="00C53449" w:rsidRPr="00C53449" w:rsidRDefault="00C53449" w:rsidP="00C53449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ина Юрьевна</w:t>
      </w:r>
    </w:p>
    <w:p w14:paraId="32842D01" w14:textId="77777777" w:rsidR="00C53449" w:rsidRPr="00C53449" w:rsidRDefault="00C53449" w:rsidP="00C53449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BF5F59" w14:textId="657E4C3D" w:rsidR="00C53449" w:rsidRPr="00C53449" w:rsidRDefault="00C53449" w:rsidP="00C53449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ровер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FB9A6F6" w14:textId="77777777" w:rsidR="00C53449" w:rsidRPr="00C53449" w:rsidRDefault="00C53449" w:rsidP="00C53449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Доцент кафедры ИТАС</w:t>
      </w:r>
    </w:p>
    <w:p w14:paraId="0046E5BE" w14:textId="77777777" w:rsidR="00C53449" w:rsidRPr="00C53449" w:rsidRDefault="00C53449" w:rsidP="00C53449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олякова О.А.</w:t>
      </w:r>
    </w:p>
    <w:p w14:paraId="3AE84A3E" w14:textId="77777777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1D36DC" w14:textId="77777777" w:rsidR="00C53449" w:rsidRPr="00C53449" w:rsidRDefault="00C53449" w:rsidP="00C5344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C8C8E6" w14:textId="393FA278" w:rsidR="00C53449" w:rsidRPr="00C53449" w:rsidRDefault="00C53449" w:rsidP="00C5344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ь, 2021</w:t>
      </w:r>
    </w:p>
    <w:p w14:paraId="33790F6F" w14:textId="6FFD1541" w:rsidR="00C53449" w:rsidRPr="000C2CCA" w:rsidRDefault="00C53449" w:rsidP="00C5344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2CCA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15CFEDB5" w14:textId="343786D6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  <w:r w:rsidRPr="000C2CCA">
        <w:rPr>
          <w:rFonts w:ascii="Times New Roman" w:hAnsi="Times New Roman" w:cs="Times New Roman"/>
          <w:noProof/>
        </w:rPr>
        <w:drawing>
          <wp:inline distT="0" distB="0" distL="0" distR="0" wp14:anchorId="1993EBFD" wp14:editId="076AA484">
            <wp:extent cx="5722620" cy="25069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16508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7"/>
                    <a:stretch/>
                  </pic:blipFill>
                  <pic:spPr bwMode="auto">
                    <a:xfrm>
                      <a:off x="0" y="0"/>
                      <a:ext cx="5722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CCA">
        <w:rPr>
          <w:rFonts w:ascii="Times New Roman" w:hAnsi="Times New Roman" w:cs="Times New Roman"/>
          <w:noProof/>
        </w:rPr>
        <w:drawing>
          <wp:inline distT="0" distB="0" distL="0" distR="0" wp14:anchorId="513C9C0E" wp14:editId="70558596">
            <wp:extent cx="5375823" cy="1379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58" t="30103" r="25344" b="49829"/>
                    <a:stretch/>
                  </pic:blipFill>
                  <pic:spPr bwMode="auto">
                    <a:xfrm>
                      <a:off x="0" y="0"/>
                      <a:ext cx="5386377" cy="138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EFD89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59B1673B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05D222F2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69934F97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53613E1A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54985B03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73E86DAF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36C4CC7C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36E578E7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1C5C172D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13F1EA59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42B8195F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2BB21E77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6B47839C" w14:textId="50462500" w:rsidR="00C53449" w:rsidRDefault="00C53449" w:rsidP="00C53449">
      <w:pPr>
        <w:jc w:val="center"/>
        <w:rPr>
          <w:rFonts w:ascii="Times New Roman" w:hAnsi="Times New Roman" w:cs="Times New Roman"/>
        </w:rPr>
      </w:pPr>
    </w:p>
    <w:p w14:paraId="2E0640A6" w14:textId="77777777" w:rsidR="00BA1C05" w:rsidRPr="000C2CCA" w:rsidRDefault="00BA1C05" w:rsidP="00C53449">
      <w:pPr>
        <w:jc w:val="center"/>
        <w:rPr>
          <w:rFonts w:ascii="Times New Roman" w:hAnsi="Times New Roman" w:cs="Times New Roman"/>
        </w:rPr>
      </w:pPr>
    </w:p>
    <w:p w14:paraId="3190E358" w14:textId="1BF2B811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498C1F4B" w14:textId="5B711E8B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1DAD9EAD" w14:textId="77777777" w:rsidR="00C53449" w:rsidRPr="000C2CCA" w:rsidRDefault="00C53449" w:rsidP="00C53449">
      <w:pPr>
        <w:jc w:val="center"/>
        <w:rPr>
          <w:rFonts w:ascii="Times New Roman" w:hAnsi="Times New Roman" w:cs="Times New Roman"/>
        </w:rPr>
      </w:pPr>
    </w:p>
    <w:p w14:paraId="1E6E818F" w14:textId="7EAD0F28" w:rsidR="00C53449" w:rsidRPr="000C2CCA" w:rsidRDefault="00C53449" w:rsidP="00C53449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C2CC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нализ задачи</w:t>
      </w:r>
    </w:p>
    <w:p w14:paraId="106D1595" w14:textId="77777777" w:rsidR="00C53449" w:rsidRPr="000C2CCA" w:rsidRDefault="00C53449" w:rsidP="00C53449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шения задачи необходимо:</w:t>
      </w:r>
    </w:p>
    <w:p w14:paraId="43E1A54F" w14:textId="404527D4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ть класс шаблонный класс </w:t>
      </w: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8F99AC" w14:textId="77777777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 перегрузки операторов из варианта</w:t>
      </w:r>
    </w:p>
    <w:p w14:paraId="1A072A63" w14:textId="77777777" w:rsidR="00C53449" w:rsidRPr="000C2CCA" w:rsidRDefault="00C53449" w:rsidP="00C53449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1FF1D5B5" w14:textId="77777777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ir</w:t>
      </w:r>
      <w:proofErr w:type="spellEnd"/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Р2.</w:t>
      </w:r>
    </w:p>
    <w:p w14:paraId="1BA04E02" w14:textId="7605F261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List</w:t>
      </w:r>
      <w:r w:rsidRPr="000C2C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C2CCA">
        <w:rPr>
          <w:rFonts w:ascii="Times New Roman" w:hAnsi="Times New Roman" w:cs="Times New Roman"/>
        </w:rPr>
        <w:br/>
      </w:r>
      <w:r w:rsidRPr="000C2CCA">
        <w:rPr>
          <w:rFonts w:ascii="Times New Roman" w:hAnsi="Times New Roman" w:cs="Times New Roman"/>
        </w:rPr>
        <w:br/>
      </w:r>
      <w:r w:rsidR="000C2CCA" w:rsidRPr="000C2CCA">
        <w:rPr>
          <w:rFonts w:ascii="Times New Roman" w:hAnsi="Times New Roman" w:cs="Times New Roman"/>
          <w:noProof/>
        </w:rPr>
        <w:drawing>
          <wp:inline distT="0" distB="0" distL="0" distR="0" wp14:anchorId="767E0373" wp14:editId="642B5901">
            <wp:extent cx="1848255" cy="914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85" t="25542" r="62929" b="63740"/>
                    <a:stretch/>
                  </pic:blipFill>
                  <pic:spPr bwMode="auto">
                    <a:xfrm>
                      <a:off x="0" y="0"/>
                      <a:ext cx="1856017" cy="91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CCA" w:rsidRPr="000C2CCA">
        <w:rPr>
          <w:rFonts w:ascii="Times New Roman" w:hAnsi="Times New Roman" w:cs="Times New Roman"/>
          <w:noProof/>
        </w:rPr>
        <w:drawing>
          <wp:inline distT="0" distB="0" distL="0" distR="0" wp14:anchorId="5D3064AE" wp14:editId="140845B2">
            <wp:extent cx="1717589" cy="914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42" t="27138" r="57028" b="55986"/>
                    <a:stretch/>
                  </pic:blipFill>
                  <pic:spPr bwMode="auto">
                    <a:xfrm>
                      <a:off x="0" y="0"/>
                      <a:ext cx="1727679" cy="91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D609D" w14:textId="77777777" w:rsidR="00C53449" w:rsidRPr="000C2CCA" w:rsidRDefault="00C53449" w:rsidP="00C5344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t>Для решения задачи данные были представлены в следующем виде:</w:t>
      </w:r>
    </w:p>
    <w:p w14:paraId="1AD06897" w14:textId="0D5DD9A1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t xml:space="preserve">Создается объект класса </w:t>
      </w:r>
      <w:r w:rsidRPr="000C2CC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2CCA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0C2CCA">
        <w:rPr>
          <w:rFonts w:ascii="Times New Roman" w:hAnsi="Times New Roman" w:cs="Times New Roman"/>
          <w:sz w:val="28"/>
          <w:szCs w:val="28"/>
        </w:rPr>
        <w:t>Pair</w:t>
      </w:r>
      <w:proofErr w:type="spellEnd"/>
    </w:p>
    <w:p w14:paraId="48491E94" w14:textId="77777777" w:rsidR="00C53449" w:rsidRPr="000C2CCA" w:rsidRDefault="00C53449" w:rsidP="00C5344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t>Для решения задачи данные были представлены в следующем виде:</w:t>
      </w:r>
    </w:p>
    <w:p w14:paraId="3826F6AC" w14:textId="1C66848C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t xml:space="preserve">Аналогично ЛР6, для класса </w:t>
      </w:r>
      <w:r w:rsidRPr="000C2CC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2CCA">
        <w:rPr>
          <w:rFonts w:ascii="Times New Roman" w:hAnsi="Times New Roman" w:cs="Times New Roman"/>
          <w:sz w:val="28"/>
          <w:szCs w:val="28"/>
        </w:rPr>
        <w:t xml:space="preserve"> реализованы перегрузки операторов ввода и вывода:</w:t>
      </w:r>
      <w:r w:rsidRPr="000C2CCA">
        <w:rPr>
          <w:rFonts w:ascii="Times New Roman" w:hAnsi="Times New Roman" w:cs="Times New Roman"/>
        </w:rPr>
        <w:br/>
      </w:r>
      <w:r w:rsidRPr="000C2CCA">
        <w:rPr>
          <w:rFonts w:ascii="Times New Roman" w:hAnsi="Times New Roman" w:cs="Times New Roman"/>
          <w:noProof/>
        </w:rPr>
        <w:drawing>
          <wp:inline distT="0" distB="0" distL="0" distR="0" wp14:anchorId="41B222FB" wp14:editId="506CFE13">
            <wp:extent cx="3055620" cy="297174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85" t="18016" r="42405" b="25428"/>
                    <a:stretch/>
                  </pic:blipFill>
                  <pic:spPr bwMode="auto">
                    <a:xfrm>
                      <a:off x="0" y="0"/>
                      <a:ext cx="3073821" cy="298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CCA" w:rsidRPr="000C2CCA">
        <w:rPr>
          <w:rFonts w:ascii="Times New Roman" w:hAnsi="Times New Roman" w:cs="Times New Roman"/>
          <w:noProof/>
        </w:rPr>
        <w:drawing>
          <wp:inline distT="0" distB="0" distL="0" distR="0" wp14:anchorId="27670564" wp14:editId="2427FD4F">
            <wp:extent cx="3825025" cy="2011680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14" t="34207" r="40352" b="33410"/>
                    <a:stretch/>
                  </pic:blipFill>
                  <pic:spPr bwMode="auto">
                    <a:xfrm>
                      <a:off x="0" y="0"/>
                      <a:ext cx="3842426" cy="2020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7C242" w14:textId="77777777" w:rsidR="000C2CCA" w:rsidRPr="000C2CCA" w:rsidRDefault="000C2CCA" w:rsidP="000C2CCA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49D1F555" w14:textId="77777777" w:rsidR="00C53449" w:rsidRPr="000C2CCA" w:rsidRDefault="00C53449" w:rsidP="00C5344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lastRenderedPageBreak/>
        <w:t>Поставленные задачи будут решены следующими действиями:</w:t>
      </w:r>
    </w:p>
    <w:p w14:paraId="16BD9759" w14:textId="64A95101" w:rsidR="00C53449" w:rsidRPr="000C2CCA" w:rsidRDefault="00C53449" w:rsidP="00C53449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color w:val="000000" w:themeColor="text1"/>
        </w:rPr>
      </w:pPr>
      <w:r w:rsidRPr="000C2CCA">
        <w:rPr>
          <w:rFonts w:ascii="Times New Roman" w:hAnsi="Times New Roman" w:cs="Times New Roman"/>
          <w:sz w:val="28"/>
          <w:szCs w:val="28"/>
        </w:rPr>
        <w:t xml:space="preserve">Для классов </w:t>
      </w:r>
      <w:proofErr w:type="spellStart"/>
      <w:r w:rsidRPr="000C2CCA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Pr="000C2CCA">
        <w:rPr>
          <w:rFonts w:ascii="Times New Roman" w:hAnsi="Times New Roman" w:cs="Times New Roman"/>
          <w:sz w:val="28"/>
          <w:szCs w:val="28"/>
        </w:rPr>
        <w:t xml:space="preserve"> и </w:t>
      </w:r>
      <w:r w:rsidR="000C2CCA" w:rsidRPr="000C2CC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2CCA">
        <w:rPr>
          <w:rFonts w:ascii="Times New Roman" w:hAnsi="Times New Roman" w:cs="Times New Roman"/>
          <w:sz w:val="28"/>
          <w:szCs w:val="28"/>
        </w:rPr>
        <w:t xml:space="preserve"> реализованы конструкторы и деструкторы.</w:t>
      </w:r>
      <w:r w:rsidRPr="000C2CCA">
        <w:rPr>
          <w:rFonts w:ascii="Times New Roman" w:hAnsi="Times New Roman" w:cs="Times New Roman"/>
        </w:rPr>
        <w:br/>
      </w:r>
      <w:r w:rsidRPr="000C2CCA">
        <w:rPr>
          <w:rFonts w:ascii="Times New Roman" w:hAnsi="Times New Roman" w:cs="Times New Roman"/>
        </w:rPr>
        <w:br/>
      </w:r>
      <w:r w:rsidR="000C2CCA" w:rsidRPr="000C2CCA">
        <w:rPr>
          <w:rFonts w:ascii="Times New Roman" w:hAnsi="Times New Roman" w:cs="Times New Roman"/>
          <w:noProof/>
        </w:rPr>
        <w:drawing>
          <wp:inline distT="0" distB="0" distL="0" distR="0" wp14:anchorId="10E5BA27" wp14:editId="1FF05674">
            <wp:extent cx="2615183" cy="2179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59" t="24857" r="53051" b="40935"/>
                    <a:stretch/>
                  </pic:blipFill>
                  <pic:spPr bwMode="auto">
                    <a:xfrm>
                      <a:off x="0" y="0"/>
                      <a:ext cx="2627511" cy="218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CCA">
        <w:rPr>
          <w:rFonts w:ascii="Times New Roman" w:hAnsi="Times New Roman" w:cs="Times New Roman"/>
        </w:rPr>
        <w:br/>
      </w:r>
    </w:p>
    <w:p w14:paraId="4C9B72E4" w14:textId="4954AFDC" w:rsidR="00C53449" w:rsidRDefault="000C2CCA" w:rsidP="000C2CC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0C2CCA">
        <w:rPr>
          <w:rFonts w:ascii="Times New Roman" w:hAnsi="Times New Roman" w:cs="Times New Roman"/>
          <w:sz w:val="28"/>
          <w:szCs w:val="28"/>
        </w:rPr>
        <w:t xml:space="preserve">5.2 </w:t>
      </w:r>
      <w:r w:rsidR="00C53449" w:rsidRPr="000C2CCA">
        <w:rPr>
          <w:rFonts w:ascii="Times New Roman" w:hAnsi="Times New Roman" w:cs="Times New Roman"/>
          <w:sz w:val="28"/>
          <w:szCs w:val="28"/>
        </w:rPr>
        <w:t>Аналогично ЛР6 реализованы требуемые перегрузки операторов для классов, используемых в решении.</w:t>
      </w:r>
    </w:p>
    <w:p w14:paraId="50EB5ED7" w14:textId="70A248BA" w:rsidR="000C2CCA" w:rsidRDefault="000C2CCA" w:rsidP="000C2CCA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00F86" w14:textId="77777777" w:rsidR="00BA1C05" w:rsidRDefault="00BA1C05" w:rsidP="000C2CCA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A2C930" wp14:editId="33347DC1">
            <wp:extent cx="2374735" cy="2346960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14" t="25541" r="53052" b="35918"/>
                    <a:stretch/>
                  </pic:blipFill>
                  <pic:spPr bwMode="auto">
                    <a:xfrm>
                      <a:off x="0" y="0"/>
                      <a:ext cx="2384958" cy="235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18D06" wp14:editId="09931738">
            <wp:extent cx="2419662" cy="11353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42" t="34892" r="58183" b="51197"/>
                    <a:stretch/>
                  </pic:blipFill>
                  <pic:spPr bwMode="auto">
                    <a:xfrm>
                      <a:off x="0" y="0"/>
                      <a:ext cx="2429116" cy="113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65A7" w14:textId="77777777" w:rsidR="00BA1C05" w:rsidRDefault="00BA1C05" w:rsidP="000C2CCA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CF39F" w14:textId="61005C7F" w:rsidR="000C2CCA" w:rsidRPr="000C2CCA" w:rsidRDefault="00BA1C05" w:rsidP="000C2CCA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2DEEFF" wp14:editId="6336691A">
            <wp:extent cx="3413760" cy="20843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85" t="28050" r="48434" b="42987"/>
                    <a:stretch/>
                  </pic:blipFill>
                  <pic:spPr bwMode="auto">
                    <a:xfrm>
                      <a:off x="0" y="0"/>
                      <a:ext cx="3446979" cy="21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55466" w14:textId="45ED98A0" w:rsidR="00C53449" w:rsidRDefault="00C53449" w:rsidP="00C53449">
      <w:pPr>
        <w:rPr>
          <w:sz w:val="28"/>
          <w:szCs w:val="28"/>
        </w:rPr>
      </w:pPr>
    </w:p>
    <w:p w14:paraId="47050D9D" w14:textId="77777777" w:rsidR="00BA1C05" w:rsidRDefault="00BA1C05" w:rsidP="00C53449">
      <w:pPr>
        <w:rPr>
          <w:sz w:val="28"/>
          <w:szCs w:val="28"/>
        </w:rPr>
      </w:pPr>
    </w:p>
    <w:p w14:paraId="643CE41A" w14:textId="77042E3C" w:rsidR="00C53449" w:rsidRPr="00C53449" w:rsidRDefault="00C53449" w:rsidP="00C5344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3449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17AE9DD4" w14:textId="4A2F968B" w:rsidR="00C53449" w:rsidRDefault="000C2CCA" w:rsidP="00C53449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List.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:</w:t>
      </w:r>
    </w:p>
    <w:p w14:paraId="462637D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338CCE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18C02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0B85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7FDAF1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3B18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C2E07D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</w:p>
    <w:p w14:paraId="1CEEC83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410B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883214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14:paraId="39A0ECA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DA465B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56DDFDA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59057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B32EA6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8A67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2F75D6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14:paraId="26C806F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C0594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82D8B9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* first;</w:t>
      </w:r>
    </w:p>
    <w:p w14:paraId="56515D2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* last;</w:t>
      </w:r>
    </w:p>
    <w:p w14:paraId="0A6E67B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8DE88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1EE92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329A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2A7A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~List();</w:t>
      </w:r>
    </w:p>
    <w:p w14:paraId="76A6179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3F3F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132B2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BBB5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FE73E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0944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35F05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307F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&lt; &lt;&gt;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64481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&gt; &lt;&gt;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EAC9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5A0F27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229C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8A794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5AC66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790BD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last = 0;</w:t>
      </w:r>
    </w:p>
    <w:p w14:paraId="78C8356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33B6C69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5EE0CA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7AB6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(*data);</w:t>
      </w:r>
    </w:p>
    <w:p w14:paraId="5C26336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*data);</w:t>
      </w:r>
    </w:p>
    <w:p w14:paraId="408ED2B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7216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8711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7339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EB2A5C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8DDA0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F1C3D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3CB2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C5772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8E0C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54AC7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~List()</w:t>
      </w:r>
    </w:p>
    <w:p w14:paraId="5B69B15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53B7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rent =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2986E41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 {</w:t>
      </w:r>
    </w:p>
    <w:p w14:paraId="36E88E5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* rem = current;</w:t>
      </w:r>
    </w:p>
    <w:p w14:paraId="12A8572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5F23A13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;</w:t>
      </w:r>
    </w:p>
    <w:p w14:paraId="74EBDFF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FB062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27EBB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9EA3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EB6F6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1D0B4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463BE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3074944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item-&gt;data = &amp;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8A08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item-&gt;next = 0;</w:t>
      </w:r>
    </w:p>
    <w:p w14:paraId="5FE38B9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E5E2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) {</w:t>
      </w:r>
    </w:p>
    <w:p w14:paraId="201E7FD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 = item;</w:t>
      </w:r>
    </w:p>
    <w:p w14:paraId="4D1A4E9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46C72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last) {</w:t>
      </w:r>
    </w:p>
    <w:p w14:paraId="075244F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last-&gt;next = item;</w:t>
      </w:r>
    </w:p>
    <w:p w14:paraId="7A2D4505" w14:textId="77777777" w:rsidR="000C2CCA" w:rsidRPr="00F61A53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A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>-&gt;last = item;</w:t>
      </w:r>
    </w:p>
    <w:p w14:paraId="35BDC9FA" w14:textId="77777777" w:rsidR="000C2CCA" w:rsidRPr="00F61A53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FA4AB8" w14:textId="77777777" w:rsidR="000C2CCA" w:rsidRPr="00F61A53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A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91158F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last = item;</w:t>
      </w:r>
    </w:p>
    <w:p w14:paraId="698E2F8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C2324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068C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14:paraId="4F91361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D61F3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7BC8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872D3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DEE2C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AF20B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871BA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3D646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0E7C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08B7F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5CC6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</w:p>
    <w:p w14:paraId="1CFE7CA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~List();</w:t>
      </w:r>
    </w:p>
    <w:p w14:paraId="6A01F82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14:paraId="6899BAF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last = 0;</w:t>
      </w:r>
    </w:p>
    <w:p w14:paraId="6CA5BA6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 = 0;</w:t>
      </w:r>
    </w:p>
    <w:p w14:paraId="2CEC7E6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AC4E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полнение</w:t>
      </w:r>
    </w:p>
    <w:p w14:paraId="231FEF2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6E8A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3EB8836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*(item-&gt;data));</w:t>
      </w:r>
    </w:p>
    <w:p w14:paraId="4795980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add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*data);</w:t>
      </w:r>
    </w:p>
    <w:p w14:paraId="50F6125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0B299C1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56296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FF2D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5184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D1F9C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8C6F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FA528D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1C0A9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CFC1F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 {</w:t>
      </w:r>
    </w:p>
    <w:p w14:paraId="2151CD0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3F96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F4FA6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F363A0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6E5CC96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tem) {</w:t>
      </w:r>
    </w:p>
    <w:p w14:paraId="78A74A5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44DC927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CEB165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C4521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EBB7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em-&gt;data);</w:t>
      </w:r>
    </w:p>
    <w:p w14:paraId="35BB708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D95EE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BD9E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F826BA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6984A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127BC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first;</w:t>
      </w:r>
    </w:p>
    <w:p w14:paraId="1023EA0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4CD5A28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em-&gt;data = item-&gt;data +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9C1C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691CD9B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D9588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660C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C7AE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4C9D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0EF1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281FE7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0C917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4974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14:paraId="259D83D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D6EC2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D637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E4E806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amp; operator&lt;&lt;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1195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56906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EE78D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399DA2A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item-&gt;data);</w:t>
      </w:r>
    </w:p>
    <w:p w14:paraId="6F75810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item = item-&gt;next;</w:t>
      </w:r>
    </w:p>
    <w:p w14:paraId="09E4221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FCB4E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4047C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D06B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96F26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DDFB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8DC2CD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amp; operator&gt;&gt;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B151A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9759A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ListIte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item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8173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) {</w:t>
      </w:r>
    </w:p>
    <w:p w14:paraId="5D7E885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tem.data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2689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em =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item.nex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479D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B43F3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F4151" w14:textId="2BEB288F" w:rsidR="000C2CCA" w:rsidRPr="000C2CCA" w:rsidRDefault="000C2CCA" w:rsidP="000C2CCA">
      <w:pPr>
        <w:rPr>
          <w:rFonts w:ascii="Times New Roman" w:hAnsi="Times New Roman" w:cs="Times New Roman"/>
          <w:b/>
          <w:sz w:val="28"/>
          <w:lang w:val="en-US"/>
        </w:rPr>
      </w:pP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6192B1" w14:textId="2B41225B" w:rsidR="000C2CCA" w:rsidRDefault="000C2CCA" w:rsidP="00C53449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:</w:t>
      </w:r>
    </w:p>
    <w:p w14:paraId="1E5DD0B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01CA39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BCD10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B554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2F361E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0B8D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7CBFA76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862D8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398C76E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5CBAF30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0A55B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Pair();</w:t>
      </w:r>
    </w:p>
    <w:p w14:paraId="268654B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C120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B3B9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~Pair();</w:t>
      </w:r>
    </w:p>
    <w:p w14:paraId="372A663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A08C7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9C9C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EF6F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FC104" w14:textId="51E48124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7D09F12" w14:textId="26AD1C59" w:rsidR="000C2CCA" w:rsidRDefault="000C2CCA" w:rsidP="00C53449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Pair.cpp :</w:t>
      </w:r>
    </w:p>
    <w:p w14:paraId="291F270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27E3D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5DB6AF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614CB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7C87295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098D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Pair()</w:t>
      </w:r>
    </w:p>
    <w:p w14:paraId="2655553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2ED4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1;</w:t>
      </w:r>
    </w:p>
    <w:p w14:paraId="1545B5E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1;</w:t>
      </w:r>
    </w:p>
    <w:p w14:paraId="2E5F409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DE87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C615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FE47D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165CF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95E7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A33A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8B820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7240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DD4D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DB341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9429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CB9E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E5AAD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7C9C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~Pair() {}</w:t>
      </w:r>
    </w:p>
    <w:p w14:paraId="4963CE2D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95EC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E4D3C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9C4B1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F958C6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CF45E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86C37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1C674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25F84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070D31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1DA28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6B03B3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9DBB2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E0432" w14:textId="77777777" w:rsid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23C569" w14:textId="77777777" w:rsid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ару чисел через пробе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591F6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71049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86DD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FB19EA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E0F0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CC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347F40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029B0E" w14:textId="77777777" w:rsidR="000C2CCA" w:rsidRPr="000C2CCA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C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35C01" w14:textId="77777777" w:rsidR="000C2CCA" w:rsidRPr="00F61A53" w:rsidRDefault="000C2CCA" w:rsidP="000C2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C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A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A5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54804" w14:textId="739D1AC6" w:rsidR="000C2CCA" w:rsidRPr="00F61A53" w:rsidRDefault="000C2CCA" w:rsidP="000C2CC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A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191DAE" w14:textId="2BDED793" w:rsidR="000C2CCA" w:rsidRDefault="00BA1C05" w:rsidP="000C2CC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ain.cpp :</w:t>
      </w:r>
    </w:p>
    <w:p w14:paraId="6DE01FA6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A2B2741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8DBD81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ABF658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16912A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CBFA8F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814FF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22A3455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267579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757F92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1C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BCB00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C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1C0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list_a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4D977300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C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1C0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list_b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list_a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3A316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A1C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1C0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list_b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465E5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5F967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Item[2]: "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DBDE3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1C0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5A5C4C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3973D" w14:textId="77777777" w:rsidR="00BA1C05" w:rsidRP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1C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1C0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81DF1E0" w14:textId="77777777" w:rsidR="00BA1C05" w:rsidRDefault="00BA1C05" w:rsidP="00BA1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00E252" w14:textId="77777777" w:rsidR="00BA1C05" w:rsidRPr="000C2CCA" w:rsidRDefault="00BA1C05" w:rsidP="000C2CCA">
      <w:pPr>
        <w:rPr>
          <w:rFonts w:ascii="Times New Roman" w:hAnsi="Times New Roman" w:cs="Times New Roman"/>
          <w:b/>
          <w:sz w:val="28"/>
          <w:lang w:val="en-US"/>
        </w:rPr>
      </w:pPr>
    </w:p>
    <w:p w14:paraId="7B4844E9" w14:textId="1E889C60" w:rsidR="000C2CCA" w:rsidRPr="000C2CCA" w:rsidRDefault="000C2CCA" w:rsidP="00C53449">
      <w:pPr>
        <w:rPr>
          <w:rFonts w:ascii="Times New Roman" w:hAnsi="Times New Roman" w:cs="Times New Roman"/>
          <w:lang w:val="en-US"/>
        </w:rPr>
      </w:pPr>
    </w:p>
    <w:p w14:paraId="79E3E0EB" w14:textId="3638939A" w:rsidR="000C2CCA" w:rsidRPr="000C2CCA" w:rsidRDefault="000C2CCA" w:rsidP="00C53449">
      <w:pPr>
        <w:rPr>
          <w:rFonts w:ascii="Times New Roman" w:hAnsi="Times New Roman" w:cs="Times New Roman"/>
          <w:lang w:val="en-US"/>
        </w:rPr>
      </w:pPr>
    </w:p>
    <w:p w14:paraId="33835B14" w14:textId="3FD4FBBC" w:rsidR="000C2CCA" w:rsidRDefault="000C2CCA" w:rsidP="00C53449">
      <w:pPr>
        <w:rPr>
          <w:rFonts w:ascii="Times New Roman" w:hAnsi="Times New Roman" w:cs="Times New Roman"/>
          <w:lang w:val="en-US"/>
        </w:rPr>
      </w:pPr>
    </w:p>
    <w:p w14:paraId="68CA4192" w14:textId="32427BEB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3B98C634" w14:textId="6EF89EF1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52F66C86" w14:textId="52AE3CF3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0165222E" w14:textId="1FDCE168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77C00A14" w14:textId="1D4F888F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0F368562" w14:textId="39A7B341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7194965B" w14:textId="6C5927C7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3357EDE9" w14:textId="4F4EDDC8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1F9F2F34" w14:textId="38E2A6CC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6A25AFD5" w14:textId="42D76269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5BE71C6D" w14:textId="4C3A69F9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78005044" w14:textId="3F14469A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07E54C34" w14:textId="02A91A98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2C6DF96F" w14:textId="1206E45B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2D73370C" w14:textId="3813A5D8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64CE2B2E" w14:textId="545B6A23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5203A62B" w14:textId="710A9736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3E57D96B" w14:textId="4B3CBFCD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749704D2" w14:textId="60A0D4F6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1516D822" w14:textId="286E4002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289A5449" w14:textId="43A039E7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74DA3466" w14:textId="721912F4" w:rsidR="00BA1C05" w:rsidRDefault="00BA1C05" w:rsidP="00C53449">
      <w:pPr>
        <w:rPr>
          <w:rFonts w:ascii="Times New Roman" w:hAnsi="Times New Roman" w:cs="Times New Roman"/>
          <w:lang w:val="en-US"/>
        </w:rPr>
      </w:pPr>
    </w:p>
    <w:p w14:paraId="46F91C0B" w14:textId="77777777" w:rsidR="00BA1C05" w:rsidRPr="000C2CCA" w:rsidRDefault="00BA1C05" w:rsidP="00C53449">
      <w:pPr>
        <w:rPr>
          <w:rFonts w:ascii="Times New Roman" w:hAnsi="Times New Roman" w:cs="Times New Roman"/>
          <w:lang w:val="en-US"/>
        </w:rPr>
      </w:pPr>
    </w:p>
    <w:p w14:paraId="1B9C4282" w14:textId="54B03C8F" w:rsidR="000C2CCA" w:rsidRPr="000C2CCA" w:rsidRDefault="000C2CCA" w:rsidP="00C53449">
      <w:pPr>
        <w:rPr>
          <w:rFonts w:ascii="Times New Roman" w:hAnsi="Times New Roman" w:cs="Times New Roman"/>
          <w:lang w:val="en-US"/>
        </w:rPr>
      </w:pPr>
    </w:p>
    <w:p w14:paraId="081010CB" w14:textId="6B61033A" w:rsidR="000C2CCA" w:rsidRPr="000C2CCA" w:rsidRDefault="000C2CCA" w:rsidP="00C53449">
      <w:pPr>
        <w:rPr>
          <w:rFonts w:ascii="Times New Roman" w:hAnsi="Times New Roman" w:cs="Times New Roman"/>
          <w:lang w:val="en-US"/>
        </w:rPr>
      </w:pPr>
    </w:p>
    <w:p w14:paraId="03C5ACDA" w14:textId="77777777" w:rsidR="000C2CCA" w:rsidRPr="000C2CCA" w:rsidRDefault="000C2CCA" w:rsidP="00C53449">
      <w:pPr>
        <w:rPr>
          <w:rFonts w:ascii="Times New Roman" w:hAnsi="Times New Roman" w:cs="Times New Roman"/>
          <w:lang w:val="en-US"/>
        </w:rPr>
      </w:pPr>
    </w:p>
    <w:p w14:paraId="20E99559" w14:textId="52A1DE03" w:rsidR="00C53449" w:rsidRDefault="00C53449" w:rsidP="00C5344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полнение программы</w:t>
      </w:r>
    </w:p>
    <w:p w14:paraId="26CF0BCF" w14:textId="77777777" w:rsidR="00BA1C05" w:rsidRPr="00BA1C05" w:rsidRDefault="00BA1C05" w:rsidP="00BA1C05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FA95A" w14:textId="17D6F2FB" w:rsidR="00C53449" w:rsidRDefault="000C2CCA" w:rsidP="00BA1C05">
      <w:r>
        <w:rPr>
          <w:noProof/>
        </w:rPr>
        <w:drawing>
          <wp:inline distT="0" distB="0" distL="0" distR="0" wp14:anchorId="1F8ED932" wp14:editId="2A6690E8">
            <wp:extent cx="2541312" cy="2598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83" t="11859" r="69984" b="46636"/>
                    <a:stretch/>
                  </pic:blipFill>
                  <pic:spPr bwMode="auto">
                    <a:xfrm>
                      <a:off x="0" y="0"/>
                      <a:ext cx="2549694" cy="260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1C05">
        <w:rPr>
          <w:noProof/>
        </w:rPr>
        <w:drawing>
          <wp:inline distT="0" distB="0" distL="0" distR="0" wp14:anchorId="75125D8C" wp14:editId="582305C9">
            <wp:extent cx="2355711" cy="259842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722" t="15280" r="70112" b="43215"/>
                    <a:stretch/>
                  </pic:blipFill>
                  <pic:spPr bwMode="auto">
                    <a:xfrm>
                      <a:off x="0" y="0"/>
                      <a:ext cx="2390080" cy="263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0A0DC" w14:textId="77777777" w:rsidR="00C53449" w:rsidRDefault="00C53449" w:rsidP="00C53449">
      <w:pPr>
        <w:jc w:val="center"/>
      </w:pPr>
    </w:p>
    <w:p w14:paraId="32C7F67C" w14:textId="77777777" w:rsidR="00C53449" w:rsidRDefault="00C53449" w:rsidP="00C53449">
      <w:pPr>
        <w:jc w:val="center"/>
      </w:pPr>
    </w:p>
    <w:p w14:paraId="3C47AF5D" w14:textId="77777777" w:rsidR="00C53449" w:rsidRDefault="00C53449" w:rsidP="00C53449">
      <w:pPr>
        <w:jc w:val="center"/>
      </w:pPr>
    </w:p>
    <w:p w14:paraId="251F6518" w14:textId="77777777" w:rsidR="00C53449" w:rsidRDefault="00C53449" w:rsidP="00C53449">
      <w:pPr>
        <w:jc w:val="center"/>
      </w:pPr>
    </w:p>
    <w:p w14:paraId="4076092F" w14:textId="77777777" w:rsidR="00C53449" w:rsidRDefault="00C53449" w:rsidP="00C53449">
      <w:pPr>
        <w:jc w:val="center"/>
      </w:pPr>
    </w:p>
    <w:p w14:paraId="0B4B2426" w14:textId="77777777" w:rsidR="00C53449" w:rsidRDefault="00C53449" w:rsidP="00C53449">
      <w:pPr>
        <w:jc w:val="center"/>
      </w:pPr>
    </w:p>
    <w:p w14:paraId="5CB671A3" w14:textId="0DE4A705" w:rsidR="00C53449" w:rsidRDefault="00C53449" w:rsidP="00C53449">
      <w:pPr>
        <w:jc w:val="center"/>
      </w:pPr>
    </w:p>
    <w:p w14:paraId="5E325E05" w14:textId="77777777" w:rsidR="00C53449" w:rsidRDefault="00C53449" w:rsidP="00C53449"/>
    <w:p w14:paraId="4D4DBD8F" w14:textId="77777777" w:rsidR="00C53449" w:rsidRDefault="00C53449" w:rsidP="00C53449"/>
    <w:p w14:paraId="3A6DE553" w14:textId="77777777" w:rsidR="00C53449" w:rsidRDefault="00C53449" w:rsidP="00C53449"/>
    <w:p w14:paraId="25037AD8" w14:textId="77777777" w:rsidR="00C53449" w:rsidRDefault="00C53449" w:rsidP="00C53449"/>
    <w:p w14:paraId="118C7435" w14:textId="77777777" w:rsidR="00C53449" w:rsidRDefault="00C53449" w:rsidP="00C53449"/>
    <w:p w14:paraId="5452D085" w14:textId="77777777" w:rsidR="00C53449" w:rsidRDefault="00C53449" w:rsidP="00C53449"/>
    <w:p w14:paraId="08167229" w14:textId="77777777" w:rsidR="00C53449" w:rsidRDefault="00C53449" w:rsidP="00C53449"/>
    <w:p w14:paraId="60263B53" w14:textId="1D00510E" w:rsidR="00C53449" w:rsidRDefault="00C53449" w:rsidP="00C53449"/>
    <w:p w14:paraId="303259EF" w14:textId="16B0E31E" w:rsidR="00BA1C05" w:rsidRDefault="00BA1C05" w:rsidP="00C53449"/>
    <w:p w14:paraId="1B05BFB5" w14:textId="46983302" w:rsidR="00BA1C05" w:rsidRDefault="00BA1C05" w:rsidP="00C53449"/>
    <w:p w14:paraId="57E9ACAA" w14:textId="3A91E6E6" w:rsidR="00BA1C05" w:rsidRDefault="00BA1C05" w:rsidP="00C53449"/>
    <w:p w14:paraId="0A53EA0A" w14:textId="77777777" w:rsidR="00BA1C05" w:rsidRDefault="00BA1C05" w:rsidP="00C53449"/>
    <w:p w14:paraId="35BED457" w14:textId="77777777" w:rsidR="00C53449" w:rsidRDefault="00C53449" w:rsidP="00C53449">
      <w:pPr>
        <w:jc w:val="center"/>
      </w:pPr>
    </w:p>
    <w:p w14:paraId="69DA050D" w14:textId="7039D982" w:rsidR="00C53449" w:rsidRPr="00BA1C05" w:rsidRDefault="00C53449" w:rsidP="00BA1C0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3449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</w:t>
      </w:r>
    </w:p>
    <w:p w14:paraId="6C00AC52" w14:textId="77777777" w:rsidR="00C53449" w:rsidRDefault="00C53449" w:rsidP="00C53449"/>
    <w:p w14:paraId="51430F79" w14:textId="68B562F3" w:rsidR="00C53449" w:rsidRDefault="00BA1C05" w:rsidP="00BA1C05">
      <w:r>
        <w:rPr>
          <w:noProof/>
        </w:rPr>
        <w:drawing>
          <wp:inline distT="0" distB="0" distL="0" distR="0" wp14:anchorId="63C353E2" wp14:editId="080AC579">
            <wp:extent cx="1935480" cy="3218671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Лабораторная работа 2 семестр №18.6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791" cy="32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4D044" wp14:editId="518D8B71">
            <wp:extent cx="2758440" cy="4621052"/>
            <wp:effectExtent l="0" t="0" r="381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Лабораторная работа 2 семестр №18.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34" cy="46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B9F" w14:textId="1720AA66" w:rsidR="00C53449" w:rsidRPr="00BA1C05" w:rsidRDefault="00BA1C05" w:rsidP="00BA1C05">
      <w:pPr>
        <w:jc w:val="center"/>
      </w:pPr>
      <w:r>
        <w:rPr>
          <w:noProof/>
        </w:rPr>
        <w:drawing>
          <wp:inline distT="0" distB="0" distL="0" distR="0" wp14:anchorId="5A4F218A" wp14:editId="5211FCEB">
            <wp:extent cx="1680842" cy="37433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Лабораторная работа 2 семестр №18.6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01" cy="37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236B" w14:textId="6999C817" w:rsidR="00C53449" w:rsidRPr="00C53449" w:rsidRDefault="00C53449" w:rsidP="00C5344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53449">
        <w:rPr>
          <w:rFonts w:ascii="Times New Roman" w:hAnsi="Times New Roman" w:cs="Times New Roman"/>
          <w:b/>
          <w:bCs/>
          <w:sz w:val="32"/>
          <w:szCs w:val="28"/>
        </w:rPr>
        <w:lastRenderedPageBreak/>
        <w:t>Ответы на вопросы</w:t>
      </w:r>
    </w:p>
    <w:p w14:paraId="0FF4A5DA" w14:textId="562B0DC9" w:rsidR="00C53449" w:rsidRDefault="00C53449" w:rsidP="00C53449">
      <w:r>
        <w:rPr>
          <w:noProof/>
        </w:rPr>
        <w:drawing>
          <wp:inline distT="0" distB="0" distL="0" distR="0" wp14:anchorId="21C8C7DD" wp14:editId="20D2E86B">
            <wp:extent cx="5722620" cy="822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39344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A83F3B" wp14:editId="74ADCB36">
            <wp:extent cx="572262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48679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8E7B07" wp14:editId="47A56903">
            <wp:extent cx="4945380" cy="10668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03891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25EB0" wp14:editId="5E361BC8">
            <wp:extent cx="5494020" cy="601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3393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740AE" wp14:editId="00725EAF">
            <wp:extent cx="572262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5605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93CA4" wp14:editId="4913B636">
            <wp:extent cx="5326380" cy="7696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36027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81022" wp14:editId="2F7998CF">
            <wp:extent cx="5722620" cy="1798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92957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57D7" w14:textId="77777777" w:rsidR="00C53449" w:rsidRDefault="00C53449" w:rsidP="00C53449"/>
    <w:p w14:paraId="77B59D0E" w14:textId="77777777" w:rsidR="00C53449" w:rsidRDefault="00C53449" w:rsidP="00C53449"/>
    <w:p w14:paraId="0D572D02" w14:textId="77777777" w:rsidR="00C53449" w:rsidRDefault="00C53449" w:rsidP="00C53449"/>
    <w:p w14:paraId="64665036" w14:textId="77777777" w:rsidR="00C53449" w:rsidRDefault="00C53449" w:rsidP="00C53449"/>
    <w:p w14:paraId="44200115" w14:textId="77777777" w:rsidR="00C53449" w:rsidRDefault="00C53449" w:rsidP="00C53449"/>
    <w:p w14:paraId="1AD657D3" w14:textId="2D9F3983" w:rsidR="00C53449" w:rsidRDefault="00C53449" w:rsidP="00C53449">
      <w:r>
        <w:rPr>
          <w:noProof/>
        </w:rPr>
        <w:lastRenderedPageBreak/>
        <w:drawing>
          <wp:inline distT="0" distB="0" distL="0" distR="0" wp14:anchorId="523FB6CD" wp14:editId="7BACC219">
            <wp:extent cx="5722620" cy="1112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71046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4B721" wp14:editId="19765864">
            <wp:extent cx="4526280" cy="5029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13103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252F7" wp14:editId="3B445468">
            <wp:extent cx="5722620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4520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5AFD0" wp14:editId="2E88091C">
            <wp:extent cx="5730240" cy="5562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7217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68F7B" wp14:editId="2ACA5D8F">
            <wp:extent cx="5638800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45751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B687B" wp14:editId="062D7641">
            <wp:extent cx="572262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3353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407D4" wp14:editId="6B9D35DE">
            <wp:extent cx="5722620" cy="678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50729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D455B" wp14:editId="3895EBCA">
            <wp:extent cx="5722620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9510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2876" w14:textId="77777777" w:rsidR="0010748A" w:rsidRDefault="00F61A53"/>
    <w:sectPr w:rsidR="0010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5FD2"/>
    <w:multiLevelType w:val="hybridMultilevel"/>
    <w:tmpl w:val="27CE59AE"/>
    <w:lvl w:ilvl="0" w:tplc="F7504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52CA4"/>
    <w:multiLevelType w:val="multilevel"/>
    <w:tmpl w:val="E5A6B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6"/>
    <w:rsid w:val="000C2CCA"/>
    <w:rsid w:val="0011133A"/>
    <w:rsid w:val="00306271"/>
    <w:rsid w:val="004058B6"/>
    <w:rsid w:val="009B0189"/>
    <w:rsid w:val="00BA1C05"/>
    <w:rsid w:val="00C53449"/>
    <w:rsid w:val="00F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0DBD"/>
  <w15:chartTrackingRefBased/>
  <w15:docId w15:val="{67A0E81E-A558-4F03-B7A1-0C072885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4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24E6-D32D-4144-865B-69A9D952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5</cp:revision>
  <dcterms:created xsi:type="dcterms:W3CDTF">2021-04-24T20:33:00Z</dcterms:created>
  <dcterms:modified xsi:type="dcterms:W3CDTF">2021-05-13T07:43:00Z</dcterms:modified>
</cp:coreProperties>
</file>